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756D" w14:textId="77777777" w:rsidR="00D3790E" w:rsidRPr="00BE6E0D" w:rsidRDefault="00D3790E" w:rsidP="0058267D">
      <w:pPr>
        <w:keepNext/>
        <w:spacing w:after="120"/>
        <w:jc w:val="center"/>
        <w:outlineLvl w:val="0"/>
        <w:rPr>
          <w:rFonts w:ascii="Arial" w:hAnsi="Arial" w:cs="Arial"/>
          <w:b/>
          <w:bCs/>
          <w:kern w:val="32"/>
          <w:sz w:val="32"/>
          <w:szCs w:val="32"/>
          <w:lang w:val="la-Latn"/>
        </w:rPr>
      </w:pPr>
      <w:bookmarkStart w:id="0" w:name="_Toc312863776"/>
      <w:bookmarkStart w:id="1" w:name="_Toc94189818"/>
      <w:r w:rsidRPr="00BE6E0D">
        <w:rPr>
          <w:rFonts w:ascii="Arial" w:hAnsi="Arial" w:cs="Arial"/>
          <w:b/>
          <w:bCs/>
          <w:kern w:val="32"/>
          <w:sz w:val="32"/>
          <w:szCs w:val="32"/>
          <w:lang w:val="la-Latn"/>
        </w:rPr>
        <w:t>Regina Coeli, lætare, alleluia</w:t>
      </w:r>
      <w:bookmarkEnd w:id="0"/>
      <w:bookmarkEnd w:id="1"/>
    </w:p>
    <w:p w14:paraId="07CF3636" w14:textId="26565FE1" w:rsidR="00D3790E" w:rsidRPr="0058267D" w:rsidRDefault="00D3790E" w:rsidP="00D3790E">
      <w:pPr>
        <w:spacing w:after="120"/>
        <w:jc w:val="both"/>
        <w:rPr>
          <w:rFonts w:ascii="Arial" w:hAnsi="Arial" w:cs="Arial"/>
          <w:i/>
          <w:iCs/>
        </w:rPr>
      </w:pPr>
      <w:r w:rsidRPr="0058267D">
        <w:rPr>
          <w:rFonts w:ascii="Arial" w:hAnsi="Arial" w:cs="Arial"/>
        </w:rPr>
        <w:t xml:space="preserve">L’ultima volta che nel Vangelo incontriamo la Vergine Maria è ai piedi della croce, quando Gesù la costituisce Madre del discepolo, affidando l’uno all’altra: </w:t>
      </w:r>
      <w:r w:rsidRPr="0058267D">
        <w:rPr>
          <w:rFonts w:ascii="Arial" w:hAnsi="Arial" w:cs="Arial"/>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58267D">
        <w:rPr>
          <w:rFonts w:ascii="Arial" w:hAnsi="Arial" w:cs="Arial"/>
        </w:rPr>
        <w:t xml:space="preserve"> (Gv 19,25-27). Con questo atto solenne, vero testamento spirituale del Figlio dell’Altissimo, Maria diviene Madre della Redenzione, Madre della Chiesa, Madre dell’umanità dal salvare e condurre nel Regno di Dio. Dopo questo evento la Scrittura quasi tace. Nel resto di essa vi sono tre soli riferimenti sulla Vergine Maria. Il primo è una notizia storica. Gli altri due sono rivelazione del suo mistero globale.</w:t>
      </w:r>
      <w:r w:rsidR="00ED0D50">
        <w:rPr>
          <w:rFonts w:ascii="Arial" w:hAnsi="Arial" w:cs="Arial"/>
        </w:rPr>
        <w:t xml:space="preserve"> </w:t>
      </w:r>
      <w:r w:rsidRPr="0058267D">
        <w:rPr>
          <w:rFonts w:ascii="Arial" w:hAnsi="Arial" w:cs="Arial"/>
          <w:i/>
          <w:iCs/>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r w:rsidR="00ED0D50">
        <w:rPr>
          <w:rFonts w:ascii="Arial" w:hAnsi="Arial" w:cs="Arial"/>
          <w:i/>
          <w:iCs/>
        </w:rPr>
        <w:t xml:space="preserve"> </w:t>
      </w:r>
      <w:r w:rsidRPr="0058267D">
        <w:rPr>
          <w:rFonts w:ascii="Arial" w:hAnsi="Arial" w:cs="Arial"/>
          <w:i/>
          <w:iCs/>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6).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0D46BDAF" w14:textId="77777777" w:rsidR="00ED0D50" w:rsidRDefault="00D3790E" w:rsidP="0058267D">
      <w:pPr>
        <w:spacing w:after="120"/>
        <w:jc w:val="both"/>
        <w:rPr>
          <w:rFonts w:ascii="Arial" w:hAnsi="Arial" w:cs="Arial"/>
          <w:color w:val="000000"/>
        </w:rPr>
      </w:pPr>
      <w:r w:rsidRPr="0058267D">
        <w:rPr>
          <w:rFonts w:ascii="Arial" w:hAnsi="Arial" w:cs="Arial"/>
        </w:rPr>
        <w:t>Questa preghiera che invoca la Madre di Dio quale Regina del Cielo è molto tardiva. Essa è composta quando la figura della Vergine Maria si era già teologizzata ed anche dommaticizzata. È proclamata infatti Regina del Cielo, applicando a Lei quanto rivela il Salmo.</w:t>
      </w:r>
      <w:r w:rsidR="00ED0D50">
        <w:rPr>
          <w:rFonts w:ascii="Arial" w:hAnsi="Arial" w:cs="Arial"/>
        </w:rPr>
        <w:t xml:space="preserve"> </w:t>
      </w:r>
      <w:r w:rsidRPr="0058267D">
        <w:rPr>
          <w:rFonts w:ascii="Arial" w:hAnsi="Arial" w:cs="Arial"/>
          <w:i/>
          <w:color w:val="000000"/>
        </w:rPr>
        <w:t>“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58267D">
        <w:rPr>
          <w:rFonts w:ascii="Arial" w:hAnsi="Arial" w:cs="Arial"/>
          <w:color w:val="000000"/>
        </w:rPr>
        <w:t xml:space="preserve"> (Cfr Sal 45 (44) 1-18). In questa preghiera è come se la Chiesa, gli Apostoli, i fedeli, annunziassero alla Vergine Maria la risurrezione del suo Divin Figlio e per questo la invitano a rallegrarsi. È come se si ripetesse quanto è avvenuto all’inizio della su</w:t>
      </w:r>
      <w:r w:rsidR="00ED0D50">
        <w:rPr>
          <w:rFonts w:ascii="Arial" w:hAnsi="Arial" w:cs="Arial"/>
          <w:color w:val="000000"/>
        </w:rPr>
        <w:t>a</w:t>
      </w:r>
      <w:r w:rsidRPr="0058267D">
        <w:rPr>
          <w:rFonts w:ascii="Arial" w:hAnsi="Arial" w:cs="Arial"/>
          <w:color w:val="000000"/>
        </w:rPr>
        <w:t xml:space="preserve"> missione di Madre. Allora è stato l’Angelo Gabriele che l’ha invitata a rallegrarsi. </w:t>
      </w:r>
      <w:r w:rsidRPr="0058267D">
        <w:rPr>
          <w:rFonts w:ascii="Arial" w:hAnsi="Arial" w:cs="Arial"/>
          <w:i/>
          <w:color w:val="000000"/>
        </w:rPr>
        <w:t>“Rallegrati, Maria, piena di grazia, il Signore è con Te”</w:t>
      </w:r>
      <w:r w:rsidRPr="0058267D">
        <w:rPr>
          <w:rFonts w:ascii="Arial" w:hAnsi="Arial" w:cs="Arial"/>
          <w:color w:val="000000"/>
        </w:rPr>
        <w:t>. Ora è la Chiesa che la invita a gioire. La Chiesa ha compres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w:t>
      </w:r>
    </w:p>
    <w:p w14:paraId="677EC3BB" w14:textId="208E659B" w:rsidR="00D3790E" w:rsidRPr="00D3790E" w:rsidRDefault="00ED0D50" w:rsidP="0058267D">
      <w:pPr>
        <w:spacing w:after="120"/>
        <w:jc w:val="both"/>
        <w:rPr>
          <w:rFonts w:ascii="Arial" w:hAnsi="Arial" w:cs="Arial"/>
          <w:b/>
          <w:bCs/>
          <w:kern w:val="32"/>
          <w:sz w:val="32"/>
          <w:szCs w:val="32"/>
        </w:rPr>
      </w:pPr>
      <w:r>
        <w:rPr>
          <w:rFonts w:ascii="Arial" w:hAnsi="Arial" w:cs="Arial"/>
          <w:color w:val="000000"/>
        </w:rPr>
        <w:t>Dobbiamo confessare che la Chiesa non può più annunciare alla Vergine Maria la risurrezione del Figlio suo. Non la può annunciare perché in moltissimi suoi figli ha perso la fede non solo nella risurrezione, ma in tutta la verità del Verbo che si è fatto carne, Verbo di Dio, annunciato dallo Spirito Santo per bocca di Giovanni il Battista nella purissima verità dell’Agnello di Dio che toglie il peccato del mondo. Quale fede della Vergine Maria possiede una Chiesa nella quale si benedice il peccato</w:t>
      </w:r>
      <w:r w:rsidR="001C5C68">
        <w:rPr>
          <w:rFonts w:ascii="Arial" w:hAnsi="Arial" w:cs="Arial"/>
          <w:color w:val="000000"/>
        </w:rPr>
        <w:t>? Una Chiesa nella quale non solo non si fa più alcun</w:t>
      </w:r>
      <w:r w:rsidR="005D4B51">
        <w:rPr>
          <w:rFonts w:ascii="Arial" w:hAnsi="Arial" w:cs="Arial"/>
          <w:color w:val="000000"/>
        </w:rPr>
        <w:t>a</w:t>
      </w:r>
      <w:r w:rsidR="001C5C68">
        <w:rPr>
          <w:rFonts w:ascii="Arial" w:hAnsi="Arial" w:cs="Arial"/>
          <w:color w:val="000000"/>
        </w:rPr>
        <w:t xml:space="preserve"> distinzione tra luce e tenebre, tra verità e falsità, tra volontà di Dio e volontà degli uomini, pensieri di Dio e pensieri degli uomini, addirittura si fa di tutto per demonizzare coloro che ancora questa distinzione fanno e insegnano agli altri farla</w:t>
      </w:r>
      <w:r w:rsidR="005D4B51">
        <w:rPr>
          <w:rFonts w:ascii="Arial" w:hAnsi="Arial" w:cs="Arial"/>
          <w:color w:val="000000"/>
        </w:rPr>
        <w:t>?</w:t>
      </w:r>
      <w:r w:rsidR="001C5C68">
        <w:rPr>
          <w:rFonts w:ascii="Arial" w:hAnsi="Arial" w:cs="Arial"/>
          <w:color w:val="000000"/>
        </w:rPr>
        <w:t xml:space="preserve"> Può mai questa Chiesa avere la fede della Madre di Dio, se vengono dichiarati indemoniati coloro che affermano che l’omosessualità mai potrà essere secondo la fede che ha a fondamento la purissima </w:t>
      </w:r>
      <w:r w:rsidR="005D4B51">
        <w:rPr>
          <w:rFonts w:ascii="Arial" w:hAnsi="Arial" w:cs="Arial"/>
          <w:color w:val="000000"/>
        </w:rPr>
        <w:t>Rivelazione</w:t>
      </w:r>
      <w:r w:rsidR="001C5C68">
        <w:rPr>
          <w:rFonts w:ascii="Arial" w:hAnsi="Arial" w:cs="Arial"/>
          <w:color w:val="000000"/>
        </w:rPr>
        <w:t xml:space="preserve">? Se la Chiesa apre le porte al peccato e lo dichiara sua modalità di essere, allora tra la sua fede e la fede della Vergine Maria vi </w:t>
      </w:r>
      <w:r w:rsidR="005D4B51">
        <w:rPr>
          <w:rFonts w:ascii="Arial" w:hAnsi="Arial" w:cs="Arial"/>
          <w:color w:val="000000"/>
        </w:rPr>
        <w:t xml:space="preserve">è </w:t>
      </w:r>
      <w:r w:rsidR="001C5C68">
        <w:rPr>
          <w:rFonts w:ascii="Arial" w:hAnsi="Arial" w:cs="Arial"/>
          <w:color w:val="000000"/>
        </w:rPr>
        <w:t xml:space="preserve">un abisso più profondo di quello che separa paradiso e inferno. Dimenticavo: in questa Chiesa l’inferno non esiste più. Esiste solo il Paradiso. La Madre di Dio ci salvi da questo disastro. </w:t>
      </w:r>
      <w:r w:rsidR="00225681" w:rsidRPr="0058267D">
        <w:rPr>
          <w:rFonts w:ascii="Arial" w:hAnsi="Arial" w:cs="Arial"/>
          <w:b/>
        </w:rPr>
        <w:t>1</w:t>
      </w:r>
      <w:r w:rsidR="00476D82" w:rsidRPr="0058267D">
        <w:rPr>
          <w:rFonts w:ascii="Arial" w:hAnsi="Arial" w:cs="Arial"/>
          <w:b/>
        </w:rPr>
        <w:t>7</w:t>
      </w:r>
      <w:r w:rsidR="00225681" w:rsidRPr="0058267D">
        <w:rPr>
          <w:rFonts w:ascii="Arial" w:hAnsi="Arial" w:cs="Arial"/>
          <w:b/>
        </w:rPr>
        <w:t xml:space="preserve"> Settembre 2023</w:t>
      </w:r>
    </w:p>
    <w:sectPr w:rsidR="00D3790E" w:rsidRPr="00D3790E" w:rsidSect="00ED0D5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68"/>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67D"/>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4B51"/>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6E0D"/>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0D5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72</Words>
  <Characters>554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06T14:02:00Z</dcterms:created>
  <dcterms:modified xsi:type="dcterms:W3CDTF">2023-04-07T14:01:00Z</dcterms:modified>
</cp:coreProperties>
</file>